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90D" w:rsidRPr="00A94A9B" w:rsidRDefault="0082790D" w:rsidP="0082790D">
      <w:pPr>
        <w:rPr>
          <w:b/>
          <w:sz w:val="24"/>
          <w:szCs w:val="24"/>
        </w:rPr>
      </w:pPr>
      <w:r>
        <w:rPr>
          <w:rFonts w:hint="eastAsia"/>
        </w:rPr>
        <w:t xml:space="preserve">　　　　　　　</w:t>
      </w:r>
      <w:r w:rsidRPr="00A94A9B">
        <w:rPr>
          <w:rFonts w:hint="eastAsia"/>
        </w:rPr>
        <w:t xml:space="preserve">　　　　　　　　　　　　　　　　　　　</w:t>
      </w:r>
      <w:r w:rsidR="00A94A9B">
        <w:rPr>
          <w:rFonts w:hint="eastAsia"/>
        </w:rPr>
        <w:t xml:space="preserve">　　</w:t>
      </w:r>
      <w:r w:rsidRPr="00A94A9B">
        <w:rPr>
          <w:rFonts w:hint="eastAsia"/>
          <w:b/>
          <w:sz w:val="24"/>
          <w:szCs w:val="24"/>
        </w:rPr>
        <w:t>に関する請願書</w:t>
      </w:r>
    </w:p>
    <w:p w:rsidR="0082790D" w:rsidRDefault="0082790D" w:rsidP="0082790D">
      <w:pPr>
        <w:rPr>
          <w:b/>
          <w:sz w:val="24"/>
          <w:szCs w:val="24"/>
        </w:rPr>
      </w:pPr>
    </w:p>
    <w:p w:rsidR="0082790D" w:rsidRPr="001E1367" w:rsidRDefault="0082790D" w:rsidP="0082790D">
      <w:pPr>
        <w:rPr>
          <w:b/>
          <w:sz w:val="24"/>
          <w:szCs w:val="24"/>
        </w:rPr>
      </w:pPr>
    </w:p>
    <w:p w:rsidR="0082790D" w:rsidRDefault="0082790D" w:rsidP="0082790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　　令和　　年　　月　　日</w:t>
      </w:r>
    </w:p>
    <w:p w:rsidR="0082790D" w:rsidRPr="006E3C4C" w:rsidRDefault="0082790D" w:rsidP="0082790D">
      <w:pPr>
        <w:rPr>
          <w:b/>
          <w:sz w:val="24"/>
          <w:szCs w:val="24"/>
        </w:rPr>
      </w:pPr>
    </w:p>
    <w:p w:rsidR="0082790D" w:rsidRDefault="00A20F01" w:rsidP="0071791B">
      <w:pPr>
        <w:ind w:firstLineChars="50" w:firstLine="1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岩出市議会議長　様</w:t>
      </w:r>
      <w:bookmarkStart w:id="0" w:name="_GoBack"/>
      <w:bookmarkEnd w:id="0"/>
    </w:p>
    <w:p w:rsidR="0082790D" w:rsidRDefault="0082790D" w:rsidP="0082790D">
      <w:pPr>
        <w:rPr>
          <w:b/>
          <w:sz w:val="24"/>
          <w:szCs w:val="24"/>
        </w:rPr>
      </w:pPr>
    </w:p>
    <w:p w:rsidR="00592A4C" w:rsidRDefault="00592A4C" w:rsidP="0082790D">
      <w:pPr>
        <w:rPr>
          <w:b/>
          <w:sz w:val="24"/>
          <w:szCs w:val="24"/>
        </w:rPr>
      </w:pPr>
    </w:p>
    <w:p w:rsidR="0082790D" w:rsidRDefault="0082790D" w:rsidP="0082790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紹介議員</w:t>
      </w:r>
    </w:p>
    <w:p w:rsidR="0082790D" w:rsidRDefault="0082790D" w:rsidP="0082790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</w:t>
      </w:r>
      <w:r w:rsidR="002B7ECA">
        <w:rPr>
          <w:rFonts w:hint="eastAsia"/>
          <w:b/>
          <w:sz w:val="24"/>
          <w:szCs w:val="24"/>
        </w:rPr>
        <w:t xml:space="preserve">　　　　　　　　　　　　　　議員氏名　　　　　　　　　　　　　</w:t>
      </w:r>
    </w:p>
    <w:p w:rsidR="002B7ECA" w:rsidRPr="0071791B" w:rsidRDefault="002B7ECA" w:rsidP="0071791B">
      <w:pPr>
        <w:ind w:firstLineChars="2200" w:firstLine="5280"/>
        <w:rPr>
          <w:sz w:val="24"/>
          <w:szCs w:val="24"/>
        </w:rPr>
      </w:pPr>
      <w:r w:rsidRPr="0071791B">
        <w:rPr>
          <w:rFonts w:hint="eastAsia"/>
          <w:sz w:val="24"/>
          <w:szCs w:val="24"/>
        </w:rPr>
        <w:t>（署名</w:t>
      </w:r>
      <w:r w:rsidR="0071791B" w:rsidRPr="0071791B">
        <w:rPr>
          <w:rFonts w:hint="eastAsia"/>
          <w:sz w:val="24"/>
          <w:szCs w:val="24"/>
        </w:rPr>
        <w:t>また</w:t>
      </w:r>
      <w:r w:rsidRPr="0071791B">
        <w:rPr>
          <w:rFonts w:hint="eastAsia"/>
          <w:sz w:val="24"/>
          <w:szCs w:val="24"/>
        </w:rPr>
        <w:t>は</w:t>
      </w:r>
      <w:r w:rsidR="0071791B" w:rsidRPr="0071791B">
        <w:rPr>
          <w:rFonts w:hint="eastAsia"/>
          <w:sz w:val="24"/>
          <w:szCs w:val="24"/>
        </w:rPr>
        <w:t>記名押印）</w:t>
      </w:r>
    </w:p>
    <w:p w:rsidR="0082790D" w:rsidRDefault="0082790D" w:rsidP="0082790D">
      <w:pPr>
        <w:rPr>
          <w:b/>
          <w:sz w:val="24"/>
          <w:szCs w:val="24"/>
        </w:rPr>
      </w:pPr>
    </w:p>
    <w:p w:rsidR="0082790D" w:rsidRDefault="0082790D" w:rsidP="0082790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請願者</w:t>
      </w:r>
    </w:p>
    <w:p w:rsidR="0082790D" w:rsidRDefault="0082790D" w:rsidP="0082790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住　　所</w:t>
      </w:r>
    </w:p>
    <w:p w:rsidR="0082790D" w:rsidRDefault="0082790D" w:rsidP="0082790D">
      <w:pPr>
        <w:spacing w:beforeLines="50" w:before="1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</w:t>
      </w:r>
      <w:r w:rsidR="002B7ECA">
        <w:rPr>
          <w:rFonts w:hint="eastAsia"/>
          <w:b/>
          <w:sz w:val="24"/>
          <w:szCs w:val="24"/>
        </w:rPr>
        <w:t xml:space="preserve">　　　　　　　　　　　　　　氏　　名　　　　　　　　　　　　　</w:t>
      </w:r>
    </w:p>
    <w:p w:rsidR="0071791B" w:rsidRDefault="0071791B" w:rsidP="0071791B">
      <w:pPr>
        <w:spacing w:beforeLines="50" w:before="180"/>
        <w:ind w:firstLineChars="2200" w:firstLine="5280"/>
        <w:rPr>
          <w:b/>
          <w:sz w:val="24"/>
          <w:szCs w:val="24"/>
        </w:rPr>
      </w:pPr>
      <w:r w:rsidRPr="0071791B">
        <w:rPr>
          <w:rFonts w:hint="eastAsia"/>
          <w:sz w:val="24"/>
          <w:szCs w:val="24"/>
        </w:rPr>
        <w:t>（署名または記名押印）</w:t>
      </w:r>
    </w:p>
    <w:p w:rsidR="0082790D" w:rsidRDefault="0082790D" w:rsidP="0082790D">
      <w:pPr>
        <w:rPr>
          <w:b/>
          <w:sz w:val="24"/>
          <w:szCs w:val="24"/>
        </w:rPr>
      </w:pPr>
    </w:p>
    <w:p w:rsidR="0082790D" w:rsidRDefault="0082790D" w:rsidP="0082790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１　請願の要旨</w:t>
      </w:r>
    </w:p>
    <w:p w:rsidR="0082790D" w:rsidRDefault="0082790D" w:rsidP="0082790D">
      <w:pPr>
        <w:rPr>
          <w:b/>
          <w:sz w:val="24"/>
          <w:szCs w:val="24"/>
        </w:rPr>
      </w:pPr>
    </w:p>
    <w:p w:rsidR="0082790D" w:rsidRDefault="0082790D" w:rsidP="0082790D">
      <w:pPr>
        <w:rPr>
          <w:b/>
          <w:sz w:val="24"/>
          <w:szCs w:val="24"/>
        </w:rPr>
      </w:pPr>
    </w:p>
    <w:p w:rsidR="0082790D" w:rsidRDefault="0082790D" w:rsidP="0082790D">
      <w:pPr>
        <w:rPr>
          <w:b/>
          <w:sz w:val="24"/>
          <w:szCs w:val="24"/>
        </w:rPr>
      </w:pPr>
    </w:p>
    <w:p w:rsidR="0082790D" w:rsidRDefault="0082790D" w:rsidP="0082790D">
      <w:pPr>
        <w:rPr>
          <w:b/>
          <w:sz w:val="24"/>
          <w:szCs w:val="24"/>
        </w:rPr>
      </w:pPr>
    </w:p>
    <w:p w:rsidR="0082790D" w:rsidRDefault="0082790D" w:rsidP="0082790D">
      <w:pPr>
        <w:rPr>
          <w:b/>
          <w:sz w:val="24"/>
          <w:szCs w:val="24"/>
        </w:rPr>
      </w:pPr>
    </w:p>
    <w:p w:rsidR="0082790D" w:rsidRDefault="0082790D" w:rsidP="0082790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　請願の理由</w:t>
      </w:r>
    </w:p>
    <w:p w:rsidR="0082790D" w:rsidRPr="0072405A" w:rsidRDefault="0082790D" w:rsidP="0082790D">
      <w:pPr>
        <w:rPr>
          <w:b/>
          <w:sz w:val="24"/>
          <w:szCs w:val="24"/>
        </w:rPr>
      </w:pPr>
    </w:p>
    <w:p w:rsidR="0072405A" w:rsidRPr="0082790D" w:rsidRDefault="0072405A" w:rsidP="0082790D"/>
    <w:sectPr w:rsidR="0072405A" w:rsidRPr="0082790D" w:rsidSect="002F4B4F">
      <w:pgSz w:w="11906" w:h="16838"/>
      <w:pgMar w:top="113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A07" w:rsidRDefault="00642A07" w:rsidP="0039695A">
      <w:r>
        <w:separator/>
      </w:r>
    </w:p>
  </w:endnote>
  <w:endnote w:type="continuationSeparator" w:id="0">
    <w:p w:rsidR="00642A07" w:rsidRDefault="00642A07" w:rsidP="0039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A07" w:rsidRDefault="00642A07" w:rsidP="0039695A">
      <w:r>
        <w:separator/>
      </w:r>
    </w:p>
  </w:footnote>
  <w:footnote w:type="continuationSeparator" w:id="0">
    <w:p w:rsidR="00642A07" w:rsidRDefault="00642A07" w:rsidP="00396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44BD"/>
    <w:multiLevelType w:val="hybridMultilevel"/>
    <w:tmpl w:val="A114F53A"/>
    <w:lvl w:ilvl="0" w:tplc="657E1B60">
      <w:numFmt w:val="bullet"/>
      <w:lvlText w:val="★"/>
      <w:lvlJc w:val="left"/>
      <w:pPr>
        <w:ind w:left="356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6" w:hanging="420"/>
      </w:pPr>
      <w:rPr>
        <w:rFonts w:ascii="Wingdings" w:hAnsi="Wingdings" w:hint="default"/>
      </w:rPr>
    </w:lvl>
  </w:abstractNum>
  <w:abstractNum w:abstractNumId="1" w15:restartNumberingAfterBreak="0">
    <w:nsid w:val="1C367DE3"/>
    <w:multiLevelType w:val="hybridMultilevel"/>
    <w:tmpl w:val="AB4E7928"/>
    <w:lvl w:ilvl="0" w:tplc="1458CDC6">
      <w:numFmt w:val="bullet"/>
      <w:lvlText w:val="■"/>
      <w:lvlJc w:val="left"/>
      <w:pPr>
        <w:ind w:left="31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1" w:hanging="420"/>
      </w:pPr>
      <w:rPr>
        <w:rFonts w:ascii="Wingdings" w:hAnsi="Wingdings" w:hint="default"/>
      </w:rPr>
    </w:lvl>
  </w:abstractNum>
  <w:abstractNum w:abstractNumId="2" w15:restartNumberingAfterBreak="0">
    <w:nsid w:val="25BB3D78"/>
    <w:multiLevelType w:val="hybridMultilevel"/>
    <w:tmpl w:val="5596B078"/>
    <w:lvl w:ilvl="0" w:tplc="1AB85438">
      <w:numFmt w:val="bullet"/>
      <w:lvlText w:val="※"/>
      <w:lvlJc w:val="left"/>
      <w:pPr>
        <w:ind w:left="431" w:hanging="360"/>
      </w:pPr>
      <w:rPr>
        <w:rFonts w:ascii="ＭＳ ゴシック" w:eastAsia="ＭＳ ゴシック" w:hAnsi="ＭＳ ゴシック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1" w:hanging="420"/>
      </w:pPr>
      <w:rPr>
        <w:rFonts w:ascii="Wingdings" w:hAnsi="Wingdings" w:hint="default"/>
      </w:rPr>
    </w:lvl>
  </w:abstractNum>
  <w:abstractNum w:abstractNumId="3" w15:restartNumberingAfterBreak="0">
    <w:nsid w:val="3AE63F15"/>
    <w:multiLevelType w:val="hybridMultilevel"/>
    <w:tmpl w:val="28FA60A0"/>
    <w:lvl w:ilvl="0" w:tplc="DFA43832">
      <w:numFmt w:val="bullet"/>
      <w:lvlText w:val="☆"/>
      <w:lvlJc w:val="left"/>
      <w:pPr>
        <w:ind w:left="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3CB1156D"/>
    <w:multiLevelType w:val="hybridMultilevel"/>
    <w:tmpl w:val="30BCFD48"/>
    <w:lvl w:ilvl="0" w:tplc="3B4057D6">
      <w:numFmt w:val="bullet"/>
      <w:lvlText w:val="※"/>
      <w:lvlJc w:val="left"/>
      <w:pPr>
        <w:ind w:left="91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1" w:hanging="420"/>
      </w:pPr>
      <w:rPr>
        <w:rFonts w:ascii="Wingdings" w:hAnsi="Wingdings" w:hint="default"/>
      </w:rPr>
    </w:lvl>
  </w:abstractNum>
  <w:abstractNum w:abstractNumId="5" w15:restartNumberingAfterBreak="0">
    <w:nsid w:val="44A52C0A"/>
    <w:multiLevelType w:val="hybridMultilevel"/>
    <w:tmpl w:val="D9703960"/>
    <w:lvl w:ilvl="0" w:tplc="8FD4412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A06EF1"/>
    <w:multiLevelType w:val="hybridMultilevel"/>
    <w:tmpl w:val="C666DA36"/>
    <w:lvl w:ilvl="0" w:tplc="3EF00366">
      <w:numFmt w:val="bullet"/>
      <w:lvlText w:val="■"/>
      <w:lvlJc w:val="left"/>
      <w:pPr>
        <w:ind w:left="50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EF25DF"/>
    <w:multiLevelType w:val="hybridMultilevel"/>
    <w:tmpl w:val="D7961C06"/>
    <w:lvl w:ilvl="0" w:tplc="E504467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11240E"/>
    <w:multiLevelType w:val="hybridMultilevel"/>
    <w:tmpl w:val="D6D40E7C"/>
    <w:lvl w:ilvl="0" w:tplc="45345AC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A47222"/>
    <w:multiLevelType w:val="hybridMultilevel"/>
    <w:tmpl w:val="6712788E"/>
    <w:lvl w:ilvl="0" w:tplc="04FA6DA8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66976DB"/>
    <w:multiLevelType w:val="hybridMultilevel"/>
    <w:tmpl w:val="5CBC12C2"/>
    <w:lvl w:ilvl="0" w:tplc="D6224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95A"/>
    <w:rsid w:val="0000365E"/>
    <w:rsid w:val="0004426F"/>
    <w:rsid w:val="00077F41"/>
    <w:rsid w:val="000A18E3"/>
    <w:rsid w:val="00123DAA"/>
    <w:rsid w:val="00160E0A"/>
    <w:rsid w:val="00171AF2"/>
    <w:rsid w:val="001A4AD1"/>
    <w:rsid w:val="001A6F4D"/>
    <w:rsid w:val="001E1367"/>
    <w:rsid w:val="0020033E"/>
    <w:rsid w:val="00205771"/>
    <w:rsid w:val="00206900"/>
    <w:rsid w:val="0022368C"/>
    <w:rsid w:val="00265C0B"/>
    <w:rsid w:val="002812D2"/>
    <w:rsid w:val="002A581B"/>
    <w:rsid w:val="002A7921"/>
    <w:rsid w:val="002B6560"/>
    <w:rsid w:val="002B7ECA"/>
    <w:rsid w:val="002C267B"/>
    <w:rsid w:val="002F20FC"/>
    <w:rsid w:val="002F40A6"/>
    <w:rsid w:val="002F4B4F"/>
    <w:rsid w:val="003053C2"/>
    <w:rsid w:val="003055D3"/>
    <w:rsid w:val="00317010"/>
    <w:rsid w:val="00320FDC"/>
    <w:rsid w:val="0034461A"/>
    <w:rsid w:val="00353639"/>
    <w:rsid w:val="00365C0C"/>
    <w:rsid w:val="00370761"/>
    <w:rsid w:val="00385431"/>
    <w:rsid w:val="0039695A"/>
    <w:rsid w:val="003A225D"/>
    <w:rsid w:val="003B172B"/>
    <w:rsid w:val="003F5FA6"/>
    <w:rsid w:val="00423E8B"/>
    <w:rsid w:val="004273B9"/>
    <w:rsid w:val="0044184F"/>
    <w:rsid w:val="00460634"/>
    <w:rsid w:val="00462A1F"/>
    <w:rsid w:val="00472E7E"/>
    <w:rsid w:val="004B711C"/>
    <w:rsid w:val="004E1248"/>
    <w:rsid w:val="004F2CE2"/>
    <w:rsid w:val="004F3D62"/>
    <w:rsid w:val="00503E48"/>
    <w:rsid w:val="00507E7E"/>
    <w:rsid w:val="00517031"/>
    <w:rsid w:val="0052340B"/>
    <w:rsid w:val="005502FB"/>
    <w:rsid w:val="00570C4B"/>
    <w:rsid w:val="00571583"/>
    <w:rsid w:val="0058437A"/>
    <w:rsid w:val="00592A4C"/>
    <w:rsid w:val="005C3F88"/>
    <w:rsid w:val="00610734"/>
    <w:rsid w:val="0062137F"/>
    <w:rsid w:val="006365DB"/>
    <w:rsid w:val="00642A07"/>
    <w:rsid w:val="00645161"/>
    <w:rsid w:val="006A2975"/>
    <w:rsid w:val="006E3C4C"/>
    <w:rsid w:val="00701D12"/>
    <w:rsid w:val="00707F9E"/>
    <w:rsid w:val="0071791B"/>
    <w:rsid w:val="0072405A"/>
    <w:rsid w:val="007462EF"/>
    <w:rsid w:val="00762952"/>
    <w:rsid w:val="007765F9"/>
    <w:rsid w:val="007A06DB"/>
    <w:rsid w:val="007E27C7"/>
    <w:rsid w:val="008125E9"/>
    <w:rsid w:val="00821DD4"/>
    <w:rsid w:val="0082790D"/>
    <w:rsid w:val="00835FE5"/>
    <w:rsid w:val="008636C5"/>
    <w:rsid w:val="00880EEB"/>
    <w:rsid w:val="0089389B"/>
    <w:rsid w:val="008B5B63"/>
    <w:rsid w:val="008B7306"/>
    <w:rsid w:val="008C4F07"/>
    <w:rsid w:val="008E391D"/>
    <w:rsid w:val="009721C1"/>
    <w:rsid w:val="00976157"/>
    <w:rsid w:val="00986F57"/>
    <w:rsid w:val="009B27B8"/>
    <w:rsid w:val="009F0635"/>
    <w:rsid w:val="009F7C05"/>
    <w:rsid w:val="00A00669"/>
    <w:rsid w:val="00A15C1F"/>
    <w:rsid w:val="00A20F01"/>
    <w:rsid w:val="00A20F11"/>
    <w:rsid w:val="00A57BCB"/>
    <w:rsid w:val="00A94A9B"/>
    <w:rsid w:val="00A9704A"/>
    <w:rsid w:val="00AD1F30"/>
    <w:rsid w:val="00AE0513"/>
    <w:rsid w:val="00B0448E"/>
    <w:rsid w:val="00B10E90"/>
    <w:rsid w:val="00B170C6"/>
    <w:rsid w:val="00B47C57"/>
    <w:rsid w:val="00B53541"/>
    <w:rsid w:val="00B83520"/>
    <w:rsid w:val="00B90815"/>
    <w:rsid w:val="00BB1275"/>
    <w:rsid w:val="00BC2CDC"/>
    <w:rsid w:val="00BC7662"/>
    <w:rsid w:val="00BF3910"/>
    <w:rsid w:val="00C0084F"/>
    <w:rsid w:val="00C43DF8"/>
    <w:rsid w:val="00CD4986"/>
    <w:rsid w:val="00CE019B"/>
    <w:rsid w:val="00D04E94"/>
    <w:rsid w:val="00D160EF"/>
    <w:rsid w:val="00D57A75"/>
    <w:rsid w:val="00D83A92"/>
    <w:rsid w:val="00D91731"/>
    <w:rsid w:val="00DA4647"/>
    <w:rsid w:val="00DB6D03"/>
    <w:rsid w:val="00DC0385"/>
    <w:rsid w:val="00DC2175"/>
    <w:rsid w:val="00DC370A"/>
    <w:rsid w:val="00DE4DB1"/>
    <w:rsid w:val="00DF4ABB"/>
    <w:rsid w:val="00E001DB"/>
    <w:rsid w:val="00E07EB5"/>
    <w:rsid w:val="00E47CF1"/>
    <w:rsid w:val="00E56E85"/>
    <w:rsid w:val="00E67145"/>
    <w:rsid w:val="00E801E9"/>
    <w:rsid w:val="00EA7A9F"/>
    <w:rsid w:val="00EC0AC4"/>
    <w:rsid w:val="00ED0975"/>
    <w:rsid w:val="00ED69BA"/>
    <w:rsid w:val="00F0284F"/>
    <w:rsid w:val="00F252B4"/>
    <w:rsid w:val="00F83E11"/>
    <w:rsid w:val="00FC778E"/>
    <w:rsid w:val="00FE413B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469769"/>
  <w15:docId w15:val="{CB866585-9B7C-4DBE-941E-2EBBC1F9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9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695A"/>
  </w:style>
  <w:style w:type="paragraph" w:styleId="a5">
    <w:name w:val="footer"/>
    <w:basedOn w:val="a"/>
    <w:link w:val="a6"/>
    <w:uiPriority w:val="99"/>
    <w:unhideWhenUsed/>
    <w:rsid w:val="003969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695A"/>
  </w:style>
  <w:style w:type="paragraph" w:styleId="a7">
    <w:name w:val="Balloon Text"/>
    <w:basedOn w:val="a"/>
    <w:link w:val="a8"/>
    <w:uiPriority w:val="99"/>
    <w:semiHidden/>
    <w:unhideWhenUsed/>
    <w:rsid w:val="00281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12D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B5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938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F300-1DD4-4FA9-9591-B928B5A6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43</dc:creator>
  <cp:lastModifiedBy>6344</cp:lastModifiedBy>
  <cp:revision>57</cp:revision>
  <cp:lastPrinted>2019-09-06T00:58:00Z</cp:lastPrinted>
  <dcterms:created xsi:type="dcterms:W3CDTF">2013-07-18T05:04:00Z</dcterms:created>
  <dcterms:modified xsi:type="dcterms:W3CDTF">2021-03-24T00:48:00Z</dcterms:modified>
</cp:coreProperties>
</file>